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 xml:space="preserve">iMath </w:t>
              <w:br/>
              <w:t xml:space="preserve"> 0974.940.049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 xml:space="preserve">ĐỀ ÔN TẬP </w:t>
              <w:br/>
              <w:t xml:space="preserve">  Môn học: TOÁN 10 </w:t>
              <w:br/>
              <w:t xml:space="preserve"> Thời gian làm bài:  phút </w:t>
              <w:br/>
              <w:t xml:space="preserve"> Mã đề: 001</w:t>
            </w:r>
          </w:p>
        </w:tc>
      </w:tr>
    </w:tbl>
    <w:p>
      <w:r>
        <w:t>Họ tên HS:............................................................................</w:t>
        <w:tab/>
        <w:t xml:space="preserve"> Số báo danh:......................</w:t>
      </w:r>
    </w:p>
    <w:p/>
    <w:p/>
    <w:p>
      <w:r>
        <w:t xml:space="preserve"> PHẦN III. Câu trắc nghiệm trả lời ngắn.</w:t>
      </w:r>
    </w:p>
    <w:p/>
    <w:p>
      <w:r>
        <w:t xml:space="preserve"> Câu 1. Trong mặt phẳng tọa độ ${Oxy}$, cho ba điểm $D(-6;-5), A(-2;-2), N(-1;0)$. Điểm ${C}(a;b)$ thỏa mãn $3 \overrightarrow{AC}+\overrightarrow{AD}=- \overrightarrow{AN}$. Tính $a+b$ (kết quả làm tròn đến hàng phần mười).</w:t>
      </w:r>
    </w:p>
    <w:p/>
    <w:p/>
    <w:p/>
    <w:p/>
    <w:p/>
    <w:p>
      <w:r>
        <w:t xml:space="preserve"> -----HẾT-----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